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2F" w:rsidRPr="00AA772F" w:rsidRDefault="00AA772F" w:rsidP="00AA772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AU" w:eastAsia="hr-HR"/>
        </w:rPr>
      </w:pPr>
      <w:r w:rsidRPr="00AA772F">
        <w:rPr>
          <w:rFonts w:ascii="Cambria" w:eastAsia="Times New Roman" w:hAnsi="Cambria" w:cs="Times New Roman"/>
          <w:sz w:val="24"/>
          <w:szCs w:val="24"/>
          <w:lang w:val="en-AU" w:eastAsia="hr-HR"/>
        </w:rPr>
        <w:t xml:space="preserve">                             </w:t>
      </w:r>
      <w:r w:rsidRPr="00AA772F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7B578BB8" wp14:editId="68980D2C">
            <wp:extent cx="431321" cy="431321"/>
            <wp:effectExtent l="0" t="0" r="6985" b="6985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" cy="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94494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          </w:t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</w:t>
      </w:r>
      <w:r w:rsidRPr="00394494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EPUBLIKA HRVATSKA</w:t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KRAPINSKO-ZAGORSKA ŽUPANIJA</w:t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OPĆINA VELIKO TRGOVIŠĆE</w:t>
      </w:r>
    </w:p>
    <w:p w:rsidR="00AA772F" w:rsidRPr="00394494" w:rsidRDefault="00AA772F" w:rsidP="00AA772F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  OPĆINSKO VIJEĆE</w:t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3-01/16-01/267</w:t>
      </w: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4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772F" w:rsidRPr="00394494" w:rsidRDefault="00AA772F" w:rsidP="00AA7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7/05-</w:t>
      </w:r>
      <w:proofErr w:type="spellStart"/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>-18-16</w:t>
      </w:r>
    </w:p>
    <w:p w:rsid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proofErr w:type="spellStart"/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eliko</w:t>
      </w:r>
      <w:proofErr w:type="spellEnd"/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ovišće</w:t>
      </w:r>
      <w:proofErr w:type="spellEnd"/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r w:rsid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24.01.2018.g.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49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rPr>
          <w:rFonts w:ascii="TTE1EC7490t00" w:hAnsi="TTE1EC7490t00" w:cs="TTE1EC7490t00"/>
          <w:sz w:val="24"/>
          <w:szCs w:val="24"/>
        </w:rPr>
      </w:pPr>
    </w:p>
    <w:p w:rsidR="00AA772F" w:rsidRDefault="00AA772F" w:rsidP="00AA7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>Na temelju</w:t>
      </w:r>
      <w:r w:rsidRPr="00394494">
        <w:rPr>
          <w:rFonts w:ascii="TTE1EC7490t00" w:hAnsi="TTE1EC7490t00" w:cs="TTE1EC7490t00"/>
          <w:sz w:val="24"/>
          <w:szCs w:val="24"/>
        </w:rPr>
        <w:t xml:space="preserve">  </w:t>
      </w:r>
      <w:r w:rsidRPr="0039449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lanka 391. Zakona o vlasništvu i drugim stvarnim pravima („Narodne novine“ broj: 91/96, 58/98, 137/99.- Odluka USRH, 22/00.-Odluka USRH, 73/00, 114/01, 79/06, 1</w:t>
      </w:r>
      <w:r w:rsidR="000632B8" w:rsidRPr="0039449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41/06, 146/08, 38/09, 153/09, </w:t>
      </w:r>
      <w:r w:rsidRPr="0039449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143/12.</w:t>
      </w:r>
      <w:r w:rsidR="000632B8" w:rsidRPr="0039449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 152/14.)</w:t>
      </w:r>
      <w:r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="000632B8"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i članka  8. Odluke o uvjetima, načinu i postupku upravljanja i raspolaganja nekretninama  u vlasništvu općine Veliko </w:t>
      </w:r>
      <w:proofErr w:type="spellStart"/>
      <w:r w:rsidR="000632B8"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Trgovišće</w:t>
      </w:r>
      <w:proofErr w:type="spellEnd"/>
      <w:r w:rsidR="000632B8"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(„Službeni glasnik Krapinsko zagorske županije“ broj</w:t>
      </w:r>
      <w:r w:rsidR="000632B8" w:rsidRPr="003944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0632B8" w:rsidRPr="003944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32B8" w:rsidRPr="00394494">
        <w:rPr>
          <w:rFonts w:ascii="Times New Roman" w:hAnsi="Times New Roman"/>
          <w:sz w:val="24"/>
          <w:szCs w:val="24"/>
        </w:rPr>
        <w:t>19/16.)</w:t>
      </w:r>
      <w:r w:rsidR="000632B8"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  </w:t>
      </w:r>
      <w:r w:rsidRPr="0039449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 </w:t>
      </w:r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Općinsko vijeće općine Veliko </w:t>
      </w:r>
      <w:proofErr w:type="spellStart"/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Trgovišće</w:t>
      </w:r>
      <w:proofErr w:type="spellEnd"/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 na  </w:t>
      </w:r>
      <w:r w:rsid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5</w:t>
      </w:r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. sjednici </w:t>
      </w:r>
      <w:r w:rsidRPr="00394494">
        <w:rPr>
          <w:rFonts w:ascii="Times New Roman" w:eastAsia="Times New Roman" w:hAnsi="Times New Roman" w:cs="Times New Roman"/>
          <w:spacing w:val="-6"/>
          <w:sz w:val="24"/>
          <w:szCs w:val="24"/>
          <w:lang w:eastAsia="hr-HR"/>
        </w:rPr>
        <w:t xml:space="preserve"> </w:t>
      </w:r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održanoj    </w:t>
      </w:r>
      <w:r w:rsid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24.01.</w:t>
      </w:r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2018. </w:t>
      </w:r>
      <w:r w:rsidRPr="0039449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godine donijelo</w:t>
      </w:r>
      <w:r w:rsidRPr="0039449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je</w:t>
      </w:r>
    </w:p>
    <w:p w:rsidR="00394494" w:rsidRPr="00394494" w:rsidRDefault="00394494" w:rsidP="00AA7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ODLUKU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o prodaji nekretnina u vlasništvu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 xml:space="preserve">općine Veliko </w:t>
      </w:r>
      <w:proofErr w:type="spellStart"/>
      <w:r w:rsidRPr="00394494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39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Članak 1.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>Daje se na prodaju putem javnog natječaja prikupljanjem pisanih ponuda nekretnina</w:t>
      </w:r>
    </w:p>
    <w:p w:rsidR="00AA772F" w:rsidRPr="00394494" w:rsidRDefault="00AA772F" w:rsidP="00615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 xml:space="preserve">u vlasništvu općine </w:t>
      </w:r>
      <w:r w:rsidR="006153CD" w:rsidRPr="00394494">
        <w:rPr>
          <w:rFonts w:ascii="Times New Roman" w:hAnsi="Times New Roman" w:cs="Times New Roman"/>
          <w:sz w:val="24"/>
          <w:szCs w:val="24"/>
        </w:rPr>
        <w:t xml:space="preserve"> Veliko </w:t>
      </w:r>
      <w:proofErr w:type="spellStart"/>
      <w:r w:rsidR="006153CD" w:rsidRPr="00394494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6153CD" w:rsidRPr="00394494">
        <w:rPr>
          <w:rFonts w:ascii="Times New Roman" w:hAnsi="Times New Roman" w:cs="Times New Roman"/>
          <w:sz w:val="24"/>
          <w:szCs w:val="24"/>
        </w:rPr>
        <w:t xml:space="preserve">, u naravi  kuća i dvorište oznake </w:t>
      </w:r>
      <w:proofErr w:type="spellStart"/>
      <w:r w:rsidR="006153CD" w:rsidRPr="00394494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6153CD" w:rsidRPr="00394494">
        <w:rPr>
          <w:rFonts w:ascii="Times New Roman" w:hAnsi="Times New Roman" w:cs="Times New Roman"/>
          <w:sz w:val="24"/>
          <w:szCs w:val="24"/>
        </w:rPr>
        <w:t xml:space="preserve">. 1481/7 k.o. Velika </w:t>
      </w:r>
      <w:proofErr w:type="spellStart"/>
      <w:r w:rsidR="006153CD" w:rsidRPr="00394494">
        <w:rPr>
          <w:rFonts w:ascii="Times New Roman" w:hAnsi="Times New Roman" w:cs="Times New Roman"/>
          <w:sz w:val="24"/>
          <w:szCs w:val="24"/>
        </w:rPr>
        <w:t>Erpenja</w:t>
      </w:r>
      <w:proofErr w:type="spellEnd"/>
      <w:r w:rsidR="006153CD" w:rsidRPr="00394494">
        <w:rPr>
          <w:rFonts w:ascii="Times New Roman" w:hAnsi="Times New Roman" w:cs="Times New Roman"/>
          <w:sz w:val="24"/>
          <w:szCs w:val="24"/>
        </w:rPr>
        <w:t>.</w:t>
      </w:r>
      <w:r w:rsidRPr="00394494">
        <w:rPr>
          <w:rFonts w:ascii="Times New Roman" w:hAnsi="Times New Roman" w:cs="Times New Roman"/>
          <w:sz w:val="24"/>
          <w:szCs w:val="24"/>
        </w:rPr>
        <w:t xml:space="preserve">  </w:t>
      </w:r>
      <w:r w:rsidR="006153CD" w:rsidRPr="0039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 xml:space="preserve">Ukupna površina zemljišta iznosi </w:t>
      </w:r>
      <w:r w:rsidR="006153CD" w:rsidRPr="00394494">
        <w:rPr>
          <w:rFonts w:ascii="Times New Roman" w:hAnsi="Times New Roman" w:cs="Times New Roman"/>
          <w:sz w:val="24"/>
          <w:szCs w:val="24"/>
        </w:rPr>
        <w:t>73</w:t>
      </w:r>
      <w:r w:rsidRPr="0039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94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394494">
        <w:rPr>
          <w:rFonts w:ascii="Times New Roman" w:hAnsi="Times New Roman" w:cs="Times New Roman"/>
          <w:sz w:val="24"/>
          <w:szCs w:val="24"/>
        </w:rPr>
        <w:t xml:space="preserve">, </w:t>
      </w:r>
      <w:r w:rsidR="006153CD" w:rsidRPr="00394494">
        <w:rPr>
          <w:rFonts w:ascii="Times New Roman" w:hAnsi="Times New Roman" w:cs="Times New Roman"/>
          <w:sz w:val="24"/>
          <w:szCs w:val="24"/>
        </w:rPr>
        <w:t>procijenjene</w:t>
      </w:r>
      <w:r w:rsidRPr="00394494">
        <w:rPr>
          <w:rFonts w:ascii="Times New Roman" w:hAnsi="Times New Roman" w:cs="Times New Roman"/>
          <w:sz w:val="24"/>
          <w:szCs w:val="24"/>
        </w:rPr>
        <w:t xml:space="preserve"> vrijednosti </w:t>
      </w:r>
      <w:r w:rsidR="006153CD" w:rsidRPr="00394494">
        <w:rPr>
          <w:rFonts w:ascii="Times New Roman" w:hAnsi="Times New Roman" w:cs="Times New Roman"/>
          <w:sz w:val="24"/>
          <w:szCs w:val="24"/>
        </w:rPr>
        <w:t xml:space="preserve"> </w:t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zemljišta i zgrade na istom </w:t>
      </w:r>
      <w:r w:rsidR="006153CD" w:rsidRPr="00394494">
        <w:rPr>
          <w:rFonts w:ascii="Times New Roman" w:hAnsi="Times New Roman" w:cs="Times New Roman"/>
          <w:sz w:val="24"/>
          <w:szCs w:val="24"/>
        </w:rPr>
        <w:t>sveukupno 29.197,00 kn</w:t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. </w:t>
      </w:r>
      <w:r w:rsidR="006153CD" w:rsidRPr="003944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72F" w:rsidRDefault="00DB1106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>Procjena nekretnine izvršena je po ovlaštenom sudskom vještaku za graditeljstvo i procjenu nekretnina.</w:t>
      </w:r>
    </w:p>
    <w:p w:rsidR="00394494" w:rsidRPr="00394494" w:rsidRDefault="00394494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Članak 2.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>Početna prodajna cijena nekretnina</w:t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 iz članka 1. ove  odluke utvrđuje se u iznosu od </w:t>
      </w:r>
      <w:r w:rsidR="00F87E47" w:rsidRPr="00394494">
        <w:rPr>
          <w:rFonts w:ascii="Times New Roman" w:hAnsi="Times New Roman" w:cs="Times New Roman"/>
          <w:sz w:val="24"/>
          <w:szCs w:val="24"/>
        </w:rPr>
        <w:t>32.000,00</w:t>
      </w:r>
      <w:r w:rsidR="00661E6F" w:rsidRPr="00394494">
        <w:rPr>
          <w:rFonts w:ascii="Times New Roman" w:hAnsi="Times New Roman" w:cs="Times New Roman"/>
          <w:sz w:val="24"/>
          <w:szCs w:val="24"/>
        </w:rPr>
        <w:t xml:space="preserve"> </w:t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   kn. </w:t>
      </w:r>
      <w:r w:rsidRPr="00394494">
        <w:rPr>
          <w:rFonts w:ascii="Times New Roman" w:hAnsi="Times New Roman" w:cs="Times New Roman"/>
          <w:sz w:val="24"/>
          <w:szCs w:val="24"/>
        </w:rPr>
        <w:t xml:space="preserve"> </w:t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Članak 3.</w:t>
      </w:r>
    </w:p>
    <w:p w:rsidR="00DB1106" w:rsidRPr="00394494" w:rsidRDefault="00AA772F" w:rsidP="00DB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</w:r>
      <w:r w:rsidR="00DB1106" w:rsidRPr="00394494">
        <w:rPr>
          <w:rFonts w:ascii="Times New Roman" w:hAnsi="Times New Roman" w:cs="Times New Roman"/>
          <w:sz w:val="24"/>
          <w:szCs w:val="24"/>
        </w:rPr>
        <w:t xml:space="preserve">U skladu s ovom odlukom  Općinski načelnik objaviti će natječaj za prodaju nekretnine opisane u članku 1. ove Odluke.  </w:t>
      </w:r>
    </w:p>
    <w:p w:rsidR="00DB1106" w:rsidRPr="00394494" w:rsidRDefault="00DB1106" w:rsidP="00DB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 xml:space="preserve"> U natječaju će se naznačiti način i </w:t>
      </w:r>
      <w:r w:rsidR="00394494" w:rsidRPr="00394494">
        <w:rPr>
          <w:rFonts w:ascii="Times New Roman" w:hAnsi="Times New Roman" w:cs="Times New Roman"/>
          <w:sz w:val="24"/>
          <w:szCs w:val="24"/>
        </w:rPr>
        <w:t xml:space="preserve">rok isplate kupoprodajne cijene kao i pravo prodavatelja da odustane </w:t>
      </w:r>
      <w:r w:rsidR="00394494" w:rsidRPr="00394494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394494" w:rsidRPr="00394494">
        <w:rPr>
          <w:rFonts w:ascii="Times New Roman" w:hAnsi="Times New Roman" w:cs="Times New Roman"/>
          <w:sz w:val="24"/>
          <w:szCs w:val="24"/>
          <w:lang w:eastAsia="hr-HR"/>
        </w:rPr>
        <w:t xml:space="preserve">od prodaje u svako doba prije potpisivanja ugovora </w:t>
      </w:r>
      <w:r w:rsidR="00394494" w:rsidRPr="00394494">
        <w:rPr>
          <w:rFonts w:ascii="Times New Roman" w:hAnsi="Times New Roman" w:cs="Times New Roman"/>
          <w:sz w:val="24"/>
          <w:szCs w:val="24"/>
        </w:rPr>
        <w:t>bez</w:t>
      </w:r>
      <w:r w:rsidR="00394494" w:rsidRPr="00394494">
        <w:rPr>
          <w:sz w:val="24"/>
          <w:szCs w:val="24"/>
        </w:rPr>
        <w:t xml:space="preserve"> </w:t>
      </w:r>
      <w:r w:rsidR="00394494" w:rsidRPr="00394494">
        <w:rPr>
          <w:rFonts w:ascii="Times New Roman" w:hAnsi="Times New Roman" w:cs="Times New Roman"/>
          <w:sz w:val="24"/>
          <w:szCs w:val="24"/>
        </w:rPr>
        <w:t>snošenja novčanih i svih drugih eventualnih posljedica</w:t>
      </w:r>
      <w:r w:rsidR="00394494" w:rsidRPr="00394494">
        <w:rPr>
          <w:rFonts w:ascii="Times New Roman" w:hAnsi="Times New Roman" w:cs="Times New Roman"/>
          <w:sz w:val="24"/>
          <w:szCs w:val="24"/>
        </w:rPr>
        <w:t>.</w:t>
      </w:r>
      <w:r w:rsidRPr="0039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06" w:rsidRPr="00394494" w:rsidRDefault="00DB1106" w:rsidP="00DB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06" w:rsidRPr="00394494" w:rsidRDefault="00DB1106" w:rsidP="00DB1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 xml:space="preserve">  Članak 4.</w:t>
      </w:r>
    </w:p>
    <w:p w:rsidR="00AA772F" w:rsidRPr="00394494" w:rsidRDefault="00AA772F" w:rsidP="00DB1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Natječaj se provodi sustavom zatvorenih pisanih ponuda.</w:t>
      </w:r>
    </w:p>
    <w:p w:rsidR="00AA772F" w:rsidRPr="00394494" w:rsidRDefault="00AA772F" w:rsidP="00DB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>Članak 5.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 xml:space="preserve">Kriterij za odabir najpovoljnije ponude utvrđuje se najviša ponuđena cijena. 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  <w:t>Otvaranje pristiglih ponuda provest će povjerenstvo od tri člana, kojeg imenuje Općinski načelnik.</w:t>
      </w:r>
    </w:p>
    <w:p w:rsidR="00AA772F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</w:r>
      <w:r w:rsidR="00DD066B" w:rsidRPr="00394494">
        <w:rPr>
          <w:rFonts w:ascii="Times New Roman" w:hAnsi="Times New Roman" w:cs="Times New Roman"/>
          <w:sz w:val="24"/>
          <w:szCs w:val="24"/>
        </w:rPr>
        <w:t xml:space="preserve">Postupak otvaranja i obrade ponuda Povjerenstvo i Općinski načelnik provest će sukladno odredbama članka 13. do 18. u uvodu citirane Odluke.  </w:t>
      </w:r>
    </w:p>
    <w:p w:rsidR="00394494" w:rsidRDefault="00394494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94" w:rsidRPr="00394494" w:rsidRDefault="00394494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  <w:t xml:space="preserve">          PREDSJEDNIK</w:t>
      </w:r>
    </w:p>
    <w:p w:rsidR="00AA772F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  <w:t xml:space="preserve">     OPĆINSKOG VIJEĆA</w:t>
      </w:r>
    </w:p>
    <w:p w:rsidR="00140DEB" w:rsidRPr="00394494" w:rsidRDefault="00AA772F" w:rsidP="00AA7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Pr="00394494">
        <w:rPr>
          <w:rFonts w:ascii="Times New Roman" w:hAnsi="Times New Roman" w:cs="Times New Roman"/>
          <w:sz w:val="24"/>
          <w:szCs w:val="24"/>
        </w:rPr>
        <w:tab/>
      </w:r>
      <w:r w:rsidR="00DD066B" w:rsidRPr="00394494">
        <w:rPr>
          <w:rFonts w:ascii="Times New Roman" w:hAnsi="Times New Roman" w:cs="Times New Roman"/>
          <w:sz w:val="24"/>
          <w:szCs w:val="24"/>
        </w:rPr>
        <w:t xml:space="preserve">      Zlatko </w:t>
      </w:r>
      <w:proofErr w:type="spellStart"/>
      <w:r w:rsidR="00DD066B" w:rsidRPr="00394494">
        <w:rPr>
          <w:rFonts w:ascii="Times New Roman" w:hAnsi="Times New Roman" w:cs="Times New Roman"/>
          <w:sz w:val="24"/>
          <w:szCs w:val="24"/>
        </w:rPr>
        <w:t>Žeinski</w:t>
      </w:r>
      <w:proofErr w:type="spellEnd"/>
      <w:r w:rsidR="00DD066B" w:rsidRPr="003944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D066B" w:rsidRPr="00394494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DD066B" w:rsidRPr="00394494">
        <w:rPr>
          <w:rFonts w:ascii="Times New Roman" w:hAnsi="Times New Roman" w:cs="Times New Roman"/>
          <w:sz w:val="24"/>
          <w:szCs w:val="24"/>
        </w:rPr>
        <w:t>.</w:t>
      </w:r>
    </w:p>
    <w:sectPr w:rsidR="00140DEB" w:rsidRPr="003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EC74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0E2"/>
    <w:multiLevelType w:val="hybridMultilevel"/>
    <w:tmpl w:val="373A2056"/>
    <w:lvl w:ilvl="0" w:tplc="5336B1AA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2F"/>
    <w:rsid w:val="000632B8"/>
    <w:rsid w:val="00140DEB"/>
    <w:rsid w:val="00394494"/>
    <w:rsid w:val="006153CD"/>
    <w:rsid w:val="00661E6F"/>
    <w:rsid w:val="00AA772F"/>
    <w:rsid w:val="00B54E6F"/>
    <w:rsid w:val="00DB1106"/>
    <w:rsid w:val="00DD066B"/>
    <w:rsid w:val="00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72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A77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72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A77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2840-A726-486B-8A9F-E991ABE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5</cp:revision>
  <cp:lastPrinted>2018-01-02T11:10:00Z</cp:lastPrinted>
  <dcterms:created xsi:type="dcterms:W3CDTF">2018-01-02T10:27:00Z</dcterms:created>
  <dcterms:modified xsi:type="dcterms:W3CDTF">2018-01-25T08:59:00Z</dcterms:modified>
</cp:coreProperties>
</file>